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10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74764B" w:rsidTr="0074764B">
        <w:tc>
          <w:tcPr>
            <w:tcW w:w="5103" w:type="dxa"/>
          </w:tcPr>
          <w:p w:rsidR="0074764B" w:rsidRPr="0074764B" w:rsidRDefault="0074764B" w:rsidP="00180A1D">
            <w:pPr>
              <w:autoSpaceDE w:val="0"/>
              <w:autoSpaceDN w:val="0"/>
              <w:adjustRightInd w:val="0"/>
              <w:ind w:right="-284" w:hanging="819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4509A1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  <w:p w:rsidR="00180A1D" w:rsidRDefault="0074764B" w:rsidP="00504037">
            <w:pPr>
              <w:tabs>
                <w:tab w:val="left" w:pos="175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8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E30636" w:rsidRDefault="0074764B" w:rsidP="00E30636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8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E30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764B" w:rsidRDefault="0074764B" w:rsidP="00E30636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8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</w:p>
          <w:p w:rsidR="0074764B" w:rsidRPr="0074764B" w:rsidRDefault="009E6F3A" w:rsidP="00180A1D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8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№____________</w:t>
            </w:r>
          </w:p>
          <w:p w:rsidR="0074764B" w:rsidRPr="00C5712E" w:rsidRDefault="0074764B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Cs w:val="28"/>
              </w:rPr>
            </w:pPr>
          </w:p>
          <w:p w:rsidR="00180A1D" w:rsidRPr="00C5712E" w:rsidRDefault="00180A1D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180A1D" w:rsidRPr="00F12371" w:rsidRDefault="00180A1D" w:rsidP="00180A1D">
            <w:pPr>
              <w:autoSpaceDE w:val="0"/>
              <w:autoSpaceDN w:val="0"/>
              <w:adjustRightInd w:val="0"/>
              <w:spacing w:line="216" w:lineRule="auto"/>
              <w:ind w:hanging="39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  <w:p w:rsidR="00180A1D" w:rsidRPr="00F12371" w:rsidRDefault="00180A1D" w:rsidP="00180A1D">
            <w:pPr>
              <w:tabs>
                <w:tab w:val="left" w:pos="173"/>
              </w:tabs>
              <w:autoSpaceDE w:val="0"/>
              <w:autoSpaceDN w:val="0"/>
              <w:adjustRightInd w:val="0"/>
              <w:ind w:left="-114" w:right="-284" w:hanging="56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180A1D" w:rsidRPr="00F12371" w:rsidRDefault="00180A1D" w:rsidP="00180A1D">
            <w:pPr>
              <w:autoSpaceDE w:val="0"/>
              <w:autoSpaceDN w:val="0"/>
              <w:adjustRightInd w:val="0"/>
              <w:ind w:right="-284" w:hanging="3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администрацией</w:t>
            </w:r>
          </w:p>
          <w:p w:rsidR="00180A1D" w:rsidRDefault="00180A1D" w:rsidP="00180A1D">
            <w:pPr>
              <w:autoSpaceDE w:val="0"/>
              <w:autoSpaceDN w:val="0"/>
              <w:adjustRightInd w:val="0"/>
              <w:ind w:right="-284" w:hanging="3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80A1D" w:rsidRDefault="00180A1D" w:rsidP="00180A1D">
            <w:pPr>
              <w:autoSpaceDE w:val="0"/>
              <w:autoSpaceDN w:val="0"/>
              <w:adjustRightInd w:val="0"/>
              <w:ind w:right="-284" w:hanging="3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Краснодар муниципальной</w:t>
            </w:r>
          </w:p>
          <w:p w:rsidR="00180A1D" w:rsidRDefault="00180A1D" w:rsidP="00180A1D">
            <w:pPr>
              <w:autoSpaceDE w:val="0"/>
              <w:autoSpaceDN w:val="0"/>
              <w:adjustRightInd w:val="0"/>
              <w:ind w:right="-284" w:hanging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услу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несение изменений в </w:t>
            </w:r>
          </w:p>
          <w:p w:rsidR="00180A1D" w:rsidRDefault="00180A1D" w:rsidP="00180A1D">
            <w:pPr>
              <w:autoSpaceDE w:val="0"/>
              <w:autoSpaceDN w:val="0"/>
              <w:adjustRightInd w:val="0"/>
              <w:ind w:right="-284" w:hanging="2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учёт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ные граждан, состоящих </w:t>
            </w:r>
          </w:p>
          <w:p w:rsidR="00180A1D" w:rsidRDefault="00180A1D" w:rsidP="00180A1D">
            <w:pPr>
              <w:autoSpaceDE w:val="0"/>
              <w:autoSpaceDN w:val="0"/>
              <w:adjustRightInd w:val="0"/>
              <w:ind w:right="-284" w:hanging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на учё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качестве нуждающихся </w:t>
            </w:r>
          </w:p>
          <w:p w:rsidR="00180A1D" w:rsidRPr="00F12371" w:rsidRDefault="00180A1D" w:rsidP="00180A1D">
            <w:pPr>
              <w:autoSpaceDE w:val="0"/>
              <w:autoSpaceDN w:val="0"/>
              <w:adjustRightInd w:val="0"/>
              <w:ind w:right="-284" w:hanging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в жил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2371">
              <w:rPr>
                <w:rFonts w:ascii="Times New Roman" w:eastAsia="Calibri" w:hAnsi="Times New Roman" w:cs="Times New Roman"/>
                <w:sz w:val="28"/>
                <w:szCs w:val="28"/>
              </w:rPr>
              <w:t>помещениях»</w:t>
            </w:r>
          </w:p>
          <w:p w:rsidR="009E6F3A" w:rsidRDefault="009E6F3A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5712E" w:rsidRPr="00C5712E" w:rsidRDefault="00C5712E" w:rsidP="00FD1FE2">
      <w:pPr>
        <w:spacing w:after="0" w:line="216" w:lineRule="auto"/>
        <w:ind w:right="-2"/>
        <w:jc w:val="center"/>
        <w:rPr>
          <w:rFonts w:ascii="Times New Roman" w:eastAsia="Calibri" w:hAnsi="Times New Roman" w:cs="Times New Roman"/>
          <w:color w:val="000000"/>
          <w:sz w:val="8"/>
          <w:szCs w:val="28"/>
        </w:rPr>
      </w:pPr>
    </w:p>
    <w:p w:rsidR="00FD1FE2" w:rsidRPr="00E30636" w:rsidRDefault="00FD1FE2" w:rsidP="00FD1FE2">
      <w:pPr>
        <w:spacing w:after="0" w:line="216" w:lineRule="auto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306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А ДЕКЛАРАЦИИ</w:t>
      </w:r>
    </w:p>
    <w:p w:rsidR="00FD1FE2" w:rsidRPr="00E30636" w:rsidRDefault="00FD1FE2" w:rsidP="00FD1FE2">
      <w:pPr>
        <w:widowControl w:val="0"/>
        <w:autoSpaceDE w:val="0"/>
        <w:autoSpaceDN w:val="0"/>
        <w:spacing w:after="0" w:line="228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06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наличии в течение последних пяти лет, предшествующих</w:t>
      </w:r>
    </w:p>
    <w:p w:rsidR="00FD1FE2" w:rsidRPr="00E30636" w:rsidRDefault="00FD1FE2" w:rsidP="00FD1FE2">
      <w:pPr>
        <w:widowControl w:val="0"/>
        <w:autoSpaceDE w:val="0"/>
        <w:autoSpaceDN w:val="0"/>
        <w:spacing w:after="0" w:line="228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06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аче заявления о принятии на уч</w:t>
      </w:r>
      <w:r w:rsidR="006A21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</w:t>
      </w:r>
      <w:r w:rsidRPr="00E306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, жилого(</w:t>
      </w:r>
      <w:proofErr w:type="spellStart"/>
      <w:r w:rsidRPr="00E306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proofErr w:type="spellEnd"/>
      <w:r w:rsidRPr="00E306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помещения(</w:t>
      </w:r>
      <w:proofErr w:type="spellStart"/>
      <w:r w:rsidRPr="00E306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й</w:t>
      </w:r>
      <w:proofErr w:type="spellEnd"/>
      <w:r w:rsidRPr="00E306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FD1FE2" w:rsidRPr="00E30636" w:rsidRDefault="00FD1FE2" w:rsidP="00FD1FE2">
      <w:pPr>
        <w:widowControl w:val="0"/>
        <w:autoSpaceDE w:val="0"/>
        <w:autoSpaceDN w:val="0"/>
        <w:spacing w:after="0" w:line="228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06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(или) земельного(</w:t>
      </w:r>
      <w:proofErr w:type="spellStart"/>
      <w:r w:rsidRPr="00E306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proofErr w:type="spellEnd"/>
      <w:r w:rsidRPr="00E306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участка(</w:t>
      </w:r>
      <w:proofErr w:type="spellStart"/>
      <w:r w:rsidRPr="00E306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proofErr w:type="spellEnd"/>
      <w:r w:rsidRPr="00E306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, выделенного(</w:t>
      </w:r>
      <w:proofErr w:type="spellStart"/>
      <w:r w:rsidRPr="00E306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proofErr w:type="spellEnd"/>
      <w:r w:rsidRPr="00E306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FD1FE2" w:rsidRPr="00E30636" w:rsidRDefault="00FD1FE2" w:rsidP="00FD1FE2">
      <w:pPr>
        <w:widowControl w:val="0"/>
        <w:autoSpaceDE w:val="0"/>
        <w:autoSpaceDN w:val="0"/>
        <w:spacing w:after="0" w:line="228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06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строительства жилого(</w:t>
      </w:r>
      <w:proofErr w:type="spellStart"/>
      <w:r w:rsidRPr="00E306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proofErr w:type="spellEnd"/>
      <w:r w:rsidRPr="00E306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дома(</w:t>
      </w:r>
      <w:proofErr w:type="spellStart"/>
      <w:r w:rsidRPr="00E306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proofErr w:type="spellEnd"/>
      <w:r w:rsidRPr="00E306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, на праве собственности</w:t>
      </w:r>
    </w:p>
    <w:p w:rsidR="00FD1FE2" w:rsidRPr="00E30636" w:rsidRDefault="00FD1FE2" w:rsidP="00FD1FE2">
      <w:pPr>
        <w:widowControl w:val="0"/>
        <w:autoSpaceDE w:val="0"/>
        <w:autoSpaceDN w:val="0"/>
        <w:spacing w:after="0" w:line="228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06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и на основе иного права, подлежащего государственной регистрации</w:t>
      </w:r>
    </w:p>
    <w:p w:rsidR="00FD1FE2" w:rsidRPr="00FD1FE2" w:rsidRDefault="00FD1FE2" w:rsidP="00FD1FE2">
      <w:pPr>
        <w:widowControl w:val="0"/>
        <w:autoSpaceDE w:val="0"/>
        <w:autoSpaceDN w:val="0"/>
        <w:spacing w:after="0" w:line="228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1FE2" w:rsidRPr="00C5712E" w:rsidRDefault="00FD1FE2" w:rsidP="00FD1FE2">
      <w:pPr>
        <w:widowControl w:val="0"/>
        <w:autoSpaceDE w:val="0"/>
        <w:autoSpaceDN w:val="0"/>
        <w:spacing w:after="0" w:line="228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FD1FE2" w:rsidRPr="00FD1FE2" w:rsidRDefault="00504037" w:rsidP="00504037">
      <w:pPr>
        <w:tabs>
          <w:tab w:val="left" w:pos="4962"/>
        </w:tabs>
        <w:spacing w:after="0" w:line="228" w:lineRule="auto"/>
        <w:ind w:left="4962" w:right="-2" w:hanging="142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ab/>
        <w:t xml:space="preserve">  </w:t>
      </w:r>
      <w:r w:rsidR="00FD1FE2" w:rsidRPr="00FD1FE2">
        <w:rPr>
          <w:rFonts w:ascii="Times New Roman" w:eastAsia="Calibri" w:hAnsi="Times New Roman" w:cs="Times New Roman"/>
          <w:color w:val="000000"/>
          <w:sz w:val="28"/>
        </w:rPr>
        <w:t>Главе муниципального образования</w:t>
      </w:r>
    </w:p>
    <w:p w:rsidR="00FD1FE2" w:rsidRPr="00FD1FE2" w:rsidRDefault="004509A1" w:rsidP="004509A1">
      <w:pPr>
        <w:spacing w:after="0" w:line="228" w:lineRule="auto"/>
        <w:ind w:left="4962" w:right="-2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     </w:t>
      </w:r>
      <w:r w:rsidR="00FD1FE2" w:rsidRPr="00FD1FE2">
        <w:rPr>
          <w:rFonts w:ascii="Times New Roman" w:eastAsia="Calibri" w:hAnsi="Times New Roman" w:cs="Times New Roman"/>
          <w:color w:val="000000"/>
          <w:sz w:val="28"/>
        </w:rPr>
        <w:t>город Краснодар</w:t>
      </w:r>
    </w:p>
    <w:p w:rsidR="00FD1FE2" w:rsidRDefault="004509A1" w:rsidP="004509A1">
      <w:pPr>
        <w:spacing w:after="0" w:line="228" w:lineRule="auto"/>
        <w:ind w:left="4962" w:right="-2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     </w:t>
      </w:r>
      <w:r w:rsidR="00E30636"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</w:p>
    <w:p w:rsidR="00E30636" w:rsidRPr="00E30636" w:rsidRDefault="00E30636" w:rsidP="004509A1">
      <w:pPr>
        <w:spacing w:after="0" w:line="228" w:lineRule="auto"/>
        <w:ind w:left="4962" w:right="-2"/>
        <w:rPr>
          <w:rFonts w:ascii="Times New Roman" w:eastAsia="Calibri" w:hAnsi="Times New Roman" w:cs="Times New Roman"/>
          <w:color w:val="000000"/>
          <w:sz w:val="20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     </w:t>
      </w:r>
      <w:r>
        <w:rPr>
          <w:rFonts w:ascii="Times New Roman" w:eastAsia="Calibri" w:hAnsi="Times New Roman" w:cs="Times New Roman"/>
          <w:color w:val="000000"/>
          <w:sz w:val="20"/>
        </w:rPr>
        <w:t>(Ф.И.О.)</w:t>
      </w:r>
    </w:p>
    <w:p w:rsidR="00FD1FE2" w:rsidRPr="00C5712E" w:rsidRDefault="00FD1FE2" w:rsidP="00FD1FE2">
      <w:pPr>
        <w:widowControl w:val="0"/>
        <w:autoSpaceDE w:val="0"/>
        <w:autoSpaceDN w:val="0"/>
        <w:spacing w:after="0" w:line="228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1FE2" w:rsidRPr="00552764" w:rsidRDefault="00FD1FE2" w:rsidP="00FD1FE2">
      <w:pPr>
        <w:widowControl w:val="0"/>
        <w:autoSpaceDE w:val="0"/>
        <w:autoSpaceDN w:val="0"/>
        <w:spacing w:after="0" w:line="228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552764" w:rsidRPr="005B7790" w:rsidRDefault="00552764" w:rsidP="00552764">
      <w:pPr>
        <w:spacing w:after="0" w:line="228" w:lineRule="auto"/>
        <w:ind w:right="13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B779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ЕКЛАРАЦИЯ</w:t>
      </w:r>
    </w:p>
    <w:p w:rsidR="00552764" w:rsidRPr="005B7790" w:rsidRDefault="00552764" w:rsidP="00552764">
      <w:pPr>
        <w:widowControl w:val="0"/>
        <w:autoSpaceDE w:val="0"/>
        <w:autoSpaceDN w:val="0"/>
        <w:spacing w:after="0" w:line="228" w:lineRule="auto"/>
        <w:ind w:right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наличии в течение последних пяти лет, предшествующих</w:t>
      </w:r>
    </w:p>
    <w:p w:rsidR="00552764" w:rsidRPr="005B7790" w:rsidRDefault="00552764" w:rsidP="00552764">
      <w:pPr>
        <w:widowControl w:val="0"/>
        <w:autoSpaceDE w:val="0"/>
        <w:autoSpaceDN w:val="0"/>
        <w:spacing w:after="0" w:line="228" w:lineRule="auto"/>
        <w:ind w:right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аче заявления о принятии на уч</w:t>
      </w:r>
      <w:r w:rsidR="006A21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</w:t>
      </w:r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, жилого(</w:t>
      </w:r>
      <w:proofErr w:type="spellStart"/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proofErr w:type="spellEnd"/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помещения(</w:t>
      </w:r>
      <w:proofErr w:type="spellStart"/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й</w:t>
      </w:r>
      <w:proofErr w:type="spellEnd"/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552764" w:rsidRPr="005B7790" w:rsidRDefault="00552764" w:rsidP="00552764">
      <w:pPr>
        <w:widowControl w:val="0"/>
        <w:autoSpaceDE w:val="0"/>
        <w:autoSpaceDN w:val="0"/>
        <w:spacing w:after="0" w:line="228" w:lineRule="auto"/>
        <w:ind w:right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(или) земельного(</w:t>
      </w:r>
      <w:proofErr w:type="spellStart"/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proofErr w:type="spellEnd"/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участка(</w:t>
      </w:r>
      <w:proofErr w:type="spellStart"/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proofErr w:type="spellEnd"/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, выделенного(</w:t>
      </w:r>
      <w:proofErr w:type="spellStart"/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proofErr w:type="spellEnd"/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552764" w:rsidRPr="005B7790" w:rsidRDefault="00552764" w:rsidP="00552764">
      <w:pPr>
        <w:widowControl w:val="0"/>
        <w:autoSpaceDE w:val="0"/>
        <w:autoSpaceDN w:val="0"/>
        <w:spacing w:after="0" w:line="228" w:lineRule="auto"/>
        <w:ind w:right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строительства жилого(</w:t>
      </w:r>
      <w:proofErr w:type="spellStart"/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proofErr w:type="spellEnd"/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дома(</w:t>
      </w:r>
      <w:proofErr w:type="spellStart"/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proofErr w:type="spellEnd"/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, на праве собственности</w:t>
      </w:r>
    </w:p>
    <w:p w:rsidR="00552764" w:rsidRPr="005B7790" w:rsidRDefault="00552764" w:rsidP="00552764">
      <w:pPr>
        <w:widowControl w:val="0"/>
        <w:autoSpaceDE w:val="0"/>
        <w:autoSpaceDN w:val="0"/>
        <w:spacing w:after="0" w:line="228" w:lineRule="auto"/>
        <w:ind w:right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7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и на основе иного права, подлежащего государственной регистрации</w:t>
      </w:r>
    </w:p>
    <w:p w:rsidR="00552764" w:rsidRPr="00552764" w:rsidRDefault="00552764" w:rsidP="00552764">
      <w:pPr>
        <w:spacing w:after="0" w:line="228" w:lineRule="auto"/>
        <w:ind w:right="139" w:firstLine="709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</w:p>
    <w:p w:rsidR="00552764" w:rsidRPr="005B7790" w:rsidRDefault="00552764" w:rsidP="00552764">
      <w:pPr>
        <w:spacing w:after="0" w:line="228" w:lineRule="auto"/>
        <w:ind w:right="139" w:firstLine="70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Я, __________________________________________________________</w:t>
      </w:r>
    </w:p>
    <w:p w:rsidR="00552764" w:rsidRPr="0074118D" w:rsidRDefault="00552764" w:rsidP="00552764">
      <w:pPr>
        <w:spacing w:after="0" w:line="228" w:lineRule="auto"/>
        <w:ind w:right="139" w:firstLine="709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74118D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(фамилия, имя, отчество (при наличии) полностью, число, месяц, год рождения)</w:t>
      </w:r>
    </w:p>
    <w:p w:rsidR="00552764" w:rsidRPr="005B7790" w:rsidRDefault="00552764" w:rsidP="00552764">
      <w:pPr>
        <w:spacing w:after="0" w:line="228" w:lineRule="auto"/>
        <w:ind w:right="13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_______________________________</w:t>
      </w:r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,</w:t>
      </w:r>
    </w:p>
    <w:p w:rsidR="00552764" w:rsidRPr="005B7790" w:rsidRDefault="00552764" w:rsidP="00552764">
      <w:pPr>
        <w:spacing w:after="0" w:line="228" w:lineRule="auto"/>
        <w:ind w:right="13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документ, удостоверяющий личность ___________, серия ____ номер _______, выдан 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________________________________</w:t>
      </w:r>
    </w:p>
    <w:p w:rsidR="00552764" w:rsidRPr="005B7790" w:rsidRDefault="00552764" w:rsidP="00552764">
      <w:pPr>
        <w:spacing w:after="0" w:line="228" w:lineRule="auto"/>
        <w:ind w:right="13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________________________________</w:t>
      </w:r>
    </w:p>
    <w:p w:rsidR="00552764" w:rsidRPr="0074118D" w:rsidRDefault="00552764" w:rsidP="00552764">
      <w:pPr>
        <w:spacing w:after="0" w:line="228" w:lineRule="auto"/>
        <w:ind w:right="139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74118D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(наименование органа, выдавшего документ)</w:t>
      </w:r>
    </w:p>
    <w:p w:rsidR="00552764" w:rsidRPr="005B7790" w:rsidRDefault="00552764" w:rsidP="00552764">
      <w:pPr>
        <w:spacing w:after="0" w:line="228" w:lineRule="auto"/>
        <w:ind w:right="13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«___» _________________ г., зарегистрированный(</w:t>
      </w:r>
      <w:proofErr w:type="spellStart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ая</w:t>
      </w:r>
      <w:proofErr w:type="spellEnd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) по месту жительства по</w:t>
      </w:r>
    </w:p>
    <w:p w:rsidR="00552764" w:rsidRPr="005B7790" w:rsidRDefault="00552764" w:rsidP="00552764">
      <w:pPr>
        <w:spacing w:after="0" w:line="228" w:lineRule="auto"/>
        <w:ind w:right="13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адресу: _____________________________________________________________</w:t>
      </w:r>
    </w:p>
    <w:p w:rsidR="00E30636" w:rsidRDefault="00E30636" w:rsidP="00552764">
      <w:pPr>
        <w:spacing w:after="0" w:line="228" w:lineRule="auto"/>
        <w:ind w:right="13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sectPr w:rsidR="00E30636" w:rsidSect="0091733C">
          <w:headerReference w:type="default" r:id="rId7"/>
          <w:headerReference w:type="first" r:id="rId8"/>
          <w:pgSz w:w="11905" w:h="16838"/>
          <w:pgMar w:top="1702" w:right="423" w:bottom="993" w:left="1701" w:header="567" w:footer="0" w:gutter="0"/>
          <w:cols w:space="720"/>
          <w:titlePg/>
          <w:docGrid w:linePitch="299"/>
        </w:sectPr>
      </w:pPr>
    </w:p>
    <w:p w:rsidR="00552764" w:rsidRPr="005B7790" w:rsidRDefault="00552764" w:rsidP="00552764">
      <w:pPr>
        <w:spacing w:after="0" w:line="228" w:lineRule="auto"/>
        <w:ind w:right="13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lastRenderedPageBreak/>
        <w:t>___________________________________________________________________,</w:t>
      </w:r>
    </w:p>
    <w:p w:rsidR="00552764" w:rsidRPr="0074118D" w:rsidRDefault="00552764" w:rsidP="00552764">
      <w:pPr>
        <w:spacing w:after="0" w:line="228" w:lineRule="auto"/>
        <w:ind w:right="139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74118D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(почтовый индекс, насел</w:t>
      </w:r>
      <w:r w:rsidR="00E30636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ё</w:t>
      </w:r>
      <w:r w:rsidRPr="0074118D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нный пункт, улица, номер дома, корпуса, квартиры)</w:t>
      </w:r>
    </w:p>
    <w:p w:rsidR="00552764" w:rsidRPr="005B7790" w:rsidRDefault="00552764" w:rsidP="00552764">
      <w:pPr>
        <w:spacing w:after="0" w:line="228" w:lineRule="auto"/>
        <w:ind w:right="13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а также члены моей семьи (при наличии), в том числе:</w:t>
      </w:r>
    </w:p>
    <w:tbl>
      <w:tblPr>
        <w:tblW w:w="94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273"/>
        <w:gridCol w:w="2625"/>
      </w:tblGrid>
      <w:tr w:rsidR="00552764" w:rsidRPr="005B7790" w:rsidTr="001242F9">
        <w:trPr>
          <w:trHeight w:val="70"/>
        </w:trPr>
        <w:tc>
          <w:tcPr>
            <w:tcW w:w="567" w:type="dxa"/>
          </w:tcPr>
          <w:p w:rsidR="00552764" w:rsidRPr="00657757" w:rsidRDefault="00552764" w:rsidP="001242F9">
            <w:pPr>
              <w:spacing w:after="0" w:line="228" w:lineRule="auto"/>
              <w:ind w:right="1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52764" w:rsidRPr="00657757" w:rsidRDefault="00552764" w:rsidP="00E30636">
            <w:pPr>
              <w:spacing w:after="0" w:line="228" w:lineRule="auto"/>
              <w:ind w:right="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57757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</w:p>
          <w:p w:rsidR="00552764" w:rsidRPr="00657757" w:rsidRDefault="00552764" w:rsidP="00E30636">
            <w:pPr>
              <w:spacing w:after="0" w:line="228" w:lineRule="auto"/>
              <w:ind w:right="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57757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6273" w:type="dxa"/>
            <w:vAlign w:val="center"/>
          </w:tcPr>
          <w:p w:rsidR="00552764" w:rsidRPr="00657757" w:rsidRDefault="00552764" w:rsidP="001242F9">
            <w:pPr>
              <w:spacing w:after="0" w:line="228" w:lineRule="auto"/>
              <w:ind w:right="1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57757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Фамилия, имя, отчество (при наличии) полностью – членов семьи заявителя</w:t>
            </w:r>
          </w:p>
        </w:tc>
        <w:tc>
          <w:tcPr>
            <w:tcW w:w="2625" w:type="dxa"/>
            <w:vAlign w:val="center"/>
          </w:tcPr>
          <w:p w:rsidR="00552764" w:rsidRPr="00657757" w:rsidRDefault="00552764" w:rsidP="001242F9">
            <w:pPr>
              <w:spacing w:after="0" w:line="228" w:lineRule="auto"/>
              <w:ind w:right="1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57757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 xml:space="preserve">Родственные </w:t>
            </w:r>
          </w:p>
          <w:p w:rsidR="00552764" w:rsidRPr="00657757" w:rsidRDefault="00552764" w:rsidP="00E30636">
            <w:pPr>
              <w:spacing w:after="0" w:line="228" w:lineRule="auto"/>
              <w:ind w:right="1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57757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отношения членов семьи по отношению к заявителю</w:t>
            </w:r>
            <w:r w:rsidRPr="00657757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vertAlign w:val="superscript"/>
                <w:lang w:eastAsia="ru-RU"/>
              </w:rPr>
              <w:t>1</w:t>
            </w:r>
          </w:p>
        </w:tc>
      </w:tr>
      <w:tr w:rsidR="00552764" w:rsidRPr="005B7790" w:rsidTr="001242F9">
        <w:tc>
          <w:tcPr>
            <w:tcW w:w="567" w:type="dxa"/>
          </w:tcPr>
          <w:p w:rsidR="00552764" w:rsidRPr="005B7790" w:rsidRDefault="00552764" w:rsidP="001242F9">
            <w:pPr>
              <w:spacing w:after="0" w:line="228" w:lineRule="auto"/>
              <w:ind w:right="13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73" w:type="dxa"/>
          </w:tcPr>
          <w:p w:rsidR="00552764" w:rsidRPr="005B7790" w:rsidRDefault="00552764" w:rsidP="001242F9">
            <w:pPr>
              <w:spacing w:after="0" w:line="228" w:lineRule="auto"/>
              <w:ind w:right="13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5" w:type="dxa"/>
          </w:tcPr>
          <w:p w:rsidR="00552764" w:rsidRPr="005B7790" w:rsidRDefault="00552764" w:rsidP="001242F9">
            <w:pPr>
              <w:spacing w:after="0" w:line="228" w:lineRule="auto"/>
              <w:ind w:right="13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764" w:rsidRPr="005B7790" w:rsidTr="001242F9">
        <w:tc>
          <w:tcPr>
            <w:tcW w:w="567" w:type="dxa"/>
          </w:tcPr>
          <w:p w:rsidR="00552764" w:rsidRPr="005B7790" w:rsidRDefault="00552764" w:rsidP="001242F9">
            <w:pPr>
              <w:spacing w:after="0" w:line="228" w:lineRule="auto"/>
              <w:ind w:right="13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73" w:type="dxa"/>
          </w:tcPr>
          <w:p w:rsidR="00552764" w:rsidRPr="005B7790" w:rsidRDefault="00552764" w:rsidP="001242F9">
            <w:pPr>
              <w:spacing w:after="0" w:line="228" w:lineRule="auto"/>
              <w:ind w:right="13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5" w:type="dxa"/>
          </w:tcPr>
          <w:p w:rsidR="00552764" w:rsidRPr="005B7790" w:rsidRDefault="00552764" w:rsidP="001242F9">
            <w:pPr>
              <w:spacing w:after="0" w:line="228" w:lineRule="auto"/>
              <w:ind w:right="13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764" w:rsidRPr="005B7790" w:rsidTr="001242F9">
        <w:tc>
          <w:tcPr>
            <w:tcW w:w="567" w:type="dxa"/>
          </w:tcPr>
          <w:p w:rsidR="00552764" w:rsidRPr="005B7790" w:rsidRDefault="00552764" w:rsidP="001242F9">
            <w:pPr>
              <w:spacing w:after="0" w:line="228" w:lineRule="auto"/>
              <w:ind w:right="13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73" w:type="dxa"/>
          </w:tcPr>
          <w:p w:rsidR="00552764" w:rsidRPr="005B7790" w:rsidRDefault="00552764" w:rsidP="001242F9">
            <w:pPr>
              <w:spacing w:after="0" w:line="228" w:lineRule="auto"/>
              <w:ind w:right="13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5" w:type="dxa"/>
          </w:tcPr>
          <w:p w:rsidR="00552764" w:rsidRPr="005B7790" w:rsidRDefault="00552764" w:rsidP="001242F9">
            <w:pPr>
              <w:spacing w:after="0" w:line="228" w:lineRule="auto"/>
              <w:ind w:right="13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764" w:rsidRPr="005B7790" w:rsidTr="001242F9">
        <w:tc>
          <w:tcPr>
            <w:tcW w:w="567" w:type="dxa"/>
          </w:tcPr>
          <w:p w:rsidR="00552764" w:rsidRPr="005B7790" w:rsidRDefault="00552764" w:rsidP="001242F9">
            <w:pPr>
              <w:spacing w:after="0" w:line="228" w:lineRule="auto"/>
              <w:ind w:right="13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73" w:type="dxa"/>
          </w:tcPr>
          <w:p w:rsidR="00552764" w:rsidRPr="005B7790" w:rsidRDefault="00552764" w:rsidP="001242F9">
            <w:pPr>
              <w:spacing w:after="0" w:line="228" w:lineRule="auto"/>
              <w:ind w:right="13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5" w:type="dxa"/>
          </w:tcPr>
          <w:p w:rsidR="00552764" w:rsidRPr="005B7790" w:rsidRDefault="00552764" w:rsidP="001242F9">
            <w:pPr>
              <w:spacing w:after="0" w:line="228" w:lineRule="auto"/>
              <w:ind w:right="13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52764" w:rsidRPr="005B7790" w:rsidRDefault="00552764" w:rsidP="00552764">
      <w:pPr>
        <w:spacing w:after="0" w:line="228" w:lineRule="auto"/>
        <w:ind w:right="13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</w:p>
    <w:p w:rsidR="00552764" w:rsidRPr="005B7790" w:rsidRDefault="00552764" w:rsidP="00552764">
      <w:pPr>
        <w:spacing w:after="0" w:line="216" w:lineRule="auto"/>
        <w:ind w:right="13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настоящим сообщаю(ем), что в течение последних пяти лет, с _____________________ года по___________________ года предшествующих дате, указанной в </w:t>
      </w:r>
      <w:r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заявлении о принятии на учё</w:t>
      </w:r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т в качестве нуждающихся в жилых помещениях, я / я и член(ы) моей семьи / член(ы) моей семьи (ненужное вычеркнуть) имел(и) следующее(</w:t>
      </w:r>
      <w:proofErr w:type="spellStart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ие</w:t>
      </w:r>
      <w:proofErr w:type="spellEnd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) жилое(</w:t>
      </w:r>
      <w:proofErr w:type="spellStart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ые</w:t>
      </w:r>
      <w:proofErr w:type="spellEnd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) помещение(</w:t>
      </w:r>
      <w:proofErr w:type="spellStart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ия</w:t>
      </w:r>
      <w:proofErr w:type="spellEnd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) и (или) земельный(</w:t>
      </w:r>
      <w:proofErr w:type="spellStart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ые</w:t>
      </w:r>
      <w:proofErr w:type="spellEnd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) участок(</w:t>
      </w:r>
      <w:proofErr w:type="spellStart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ки</w:t>
      </w:r>
      <w:proofErr w:type="spellEnd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), выделенный(</w:t>
      </w:r>
      <w:proofErr w:type="spellStart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ые</w:t>
      </w:r>
      <w:proofErr w:type="spellEnd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) для строительства жилого(</w:t>
      </w:r>
      <w:proofErr w:type="spellStart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ых</w:t>
      </w:r>
      <w:proofErr w:type="spellEnd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) дома(</w:t>
      </w:r>
      <w:proofErr w:type="spellStart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ов</w:t>
      </w:r>
      <w:proofErr w:type="spellEnd"/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), на праве собственности или на основе иного права, подлежащего государственной регистрации, и совершал(и) следующие сделки с ним(и) в течение указанного срока:</w:t>
      </w:r>
    </w:p>
    <w:p w:rsidR="00552764" w:rsidRPr="005B7790" w:rsidRDefault="00552764" w:rsidP="00552764">
      <w:pPr>
        <w:spacing w:after="0" w:line="228" w:lineRule="auto"/>
        <w:ind w:right="-17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ectPr w:rsidR="00552764" w:rsidRPr="005B7790" w:rsidSect="00E30636">
          <w:pgSz w:w="11905" w:h="16838"/>
          <w:pgMar w:top="1134" w:right="425" w:bottom="992" w:left="1701" w:header="567" w:footer="0" w:gutter="0"/>
          <w:cols w:space="720"/>
          <w:titlePg/>
          <w:docGrid w:linePitch="299"/>
        </w:sectPr>
      </w:pPr>
    </w:p>
    <w:tbl>
      <w:tblPr>
        <w:tblpPr w:leftFromText="180" w:rightFromText="180" w:horzAnchor="margin" w:tblpXSpec="center" w:tblpY="-276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1687"/>
        <w:gridCol w:w="1573"/>
        <w:gridCol w:w="1843"/>
        <w:gridCol w:w="2835"/>
        <w:gridCol w:w="1701"/>
        <w:gridCol w:w="1984"/>
        <w:gridCol w:w="1701"/>
      </w:tblGrid>
      <w:tr w:rsidR="00552764" w:rsidRPr="005B7790" w:rsidTr="001242F9">
        <w:tc>
          <w:tcPr>
            <w:tcW w:w="421" w:type="dxa"/>
          </w:tcPr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ind w:right="-172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ind w:right="-172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</w:tcPr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ind w:right="2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ind w:right="2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бладателя</w:t>
            </w:r>
          </w:p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ind w:right="2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явителя или</w:t>
            </w:r>
          </w:p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ind w:right="2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а его семьи)</w:t>
            </w:r>
          </w:p>
        </w:tc>
        <w:tc>
          <w:tcPr>
            <w:tcW w:w="1687" w:type="dxa"/>
          </w:tcPr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вижимости (жилое</w:t>
            </w:r>
          </w:p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</w:t>
            </w:r>
          </w:p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жилой дом, часть жилого дома, квартира, часть квартиры, комната),</w:t>
            </w:r>
          </w:p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</w:t>
            </w:r>
          </w:p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)</w:t>
            </w:r>
          </w:p>
        </w:tc>
        <w:tc>
          <w:tcPr>
            <w:tcW w:w="1573" w:type="dxa"/>
          </w:tcPr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ind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объекта недвижимости (кв. м)</w:t>
            </w:r>
          </w:p>
        </w:tc>
        <w:tc>
          <w:tcPr>
            <w:tcW w:w="1843" w:type="dxa"/>
          </w:tcPr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 недвижимости</w:t>
            </w:r>
          </w:p>
        </w:tc>
        <w:tc>
          <w:tcPr>
            <w:tcW w:w="2835" w:type="dxa"/>
          </w:tcPr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говор, решение</w:t>
            </w:r>
          </w:p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, акт органа</w:t>
            </w:r>
          </w:p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 и т.д.) и реквизиты (номер, дата)</w:t>
            </w:r>
          </w:p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устанавливающего документа</w:t>
            </w:r>
          </w:p>
        </w:tc>
        <w:tc>
          <w:tcPr>
            <w:tcW w:w="1701" w:type="dxa"/>
          </w:tcPr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рава (общая совместная собственность, общая долевая собственность), размер доли в праве,</w:t>
            </w:r>
          </w:p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других участников общей совместной собственности или</w:t>
            </w:r>
          </w:p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 долевой</w:t>
            </w:r>
          </w:p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ind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984" w:type="dxa"/>
          </w:tcPr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ind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</w:t>
            </w:r>
          </w:p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ind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осударственной</w:t>
            </w:r>
          </w:p>
          <w:p w:rsidR="00552764" w:rsidRDefault="00552764" w:rsidP="001242F9">
            <w:pPr>
              <w:widowControl w:val="0"/>
              <w:autoSpaceDE w:val="0"/>
              <w:autoSpaceDN w:val="0"/>
              <w:spacing w:after="0" w:line="228" w:lineRule="auto"/>
              <w:ind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и </w:t>
            </w:r>
          </w:p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ind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</w:t>
            </w:r>
          </w:p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ind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рия, номер, дата</w:t>
            </w:r>
          </w:p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ind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и)</w:t>
            </w:r>
          </w:p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ind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 данного документа)</w:t>
            </w:r>
          </w:p>
        </w:tc>
        <w:tc>
          <w:tcPr>
            <w:tcW w:w="1701" w:type="dxa"/>
          </w:tcPr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говор купли-продажи,</w:t>
            </w:r>
          </w:p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ения,</w:t>
            </w:r>
          </w:p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а,</w:t>
            </w:r>
          </w:p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ы и т.д.) и реквизиты (номер и дата</w:t>
            </w:r>
          </w:p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,</w:t>
            </w:r>
          </w:p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 дата</w:t>
            </w:r>
          </w:p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</w:t>
            </w:r>
          </w:p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)</w:t>
            </w: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hyperlink w:anchor="P2338" w:history="1"/>
          </w:p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</w:t>
            </w:r>
          </w:p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ки, соверш</w:t>
            </w:r>
            <w:r w:rsidR="00E3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й с</w:t>
            </w:r>
          </w:p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м</w:t>
            </w:r>
          </w:p>
          <w:p w:rsidR="00552764" w:rsidRPr="004B1D1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вижимости</w:t>
            </w:r>
          </w:p>
        </w:tc>
      </w:tr>
      <w:tr w:rsidR="00552764" w:rsidRPr="005B7790" w:rsidTr="001242F9">
        <w:tc>
          <w:tcPr>
            <w:tcW w:w="421" w:type="dxa"/>
          </w:tcPr>
          <w:p w:rsidR="00552764" w:rsidRPr="00B831D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ind w:right="-175" w:hanging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831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552764" w:rsidRPr="00B831D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ind w:right="2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831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vAlign w:val="center"/>
          </w:tcPr>
          <w:p w:rsidR="00552764" w:rsidRPr="00B831D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ind w:right="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831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73" w:type="dxa"/>
          </w:tcPr>
          <w:p w:rsidR="00552764" w:rsidRPr="00B831D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831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552764" w:rsidRPr="00B831D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ind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831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552764" w:rsidRPr="00B831D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831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552764" w:rsidRPr="00B831D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831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984" w:type="dxa"/>
          </w:tcPr>
          <w:p w:rsidR="00552764" w:rsidRPr="00B831D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831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552764" w:rsidRPr="00B831D9" w:rsidRDefault="00552764" w:rsidP="001242F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831D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</w:t>
            </w:r>
          </w:p>
        </w:tc>
      </w:tr>
    </w:tbl>
    <w:p w:rsidR="00552764" w:rsidRPr="008D5FAE" w:rsidRDefault="00552764" w:rsidP="00552764">
      <w:pPr>
        <w:spacing w:after="0" w:line="228" w:lineRule="auto"/>
        <w:ind w:right="-172" w:firstLine="709"/>
        <w:jc w:val="both"/>
        <w:rPr>
          <w:rFonts w:ascii="Times New Roman" w:eastAsia="Calibri" w:hAnsi="Times New Roman" w:cs="Times New Roman"/>
          <w:color w:val="000000"/>
          <w:sz w:val="10"/>
          <w:szCs w:val="20"/>
          <w:lang w:eastAsia="ru-RU"/>
        </w:rPr>
      </w:pPr>
      <w:bookmarkStart w:id="0" w:name="P2338"/>
      <w:bookmarkEnd w:id="0"/>
    </w:p>
    <w:p w:rsidR="00552764" w:rsidRPr="005B7790" w:rsidRDefault="00552764" w:rsidP="00552764">
      <w:pPr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Я (мы) предупрежден(ы) о последствиях, предусмотренных частью 1 статьи 56 Жилищного кодекса </w:t>
      </w:r>
      <w:r w:rsidRPr="005B77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стат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ё</w:t>
      </w:r>
      <w:r w:rsidRPr="005B77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й 327 Уголовного кодекса Российской Федерации, за подделку документов.</w:t>
      </w:r>
    </w:p>
    <w:p w:rsidR="00552764" w:rsidRPr="008D5FAE" w:rsidRDefault="00552764" w:rsidP="00552764">
      <w:pPr>
        <w:spacing w:after="0" w:line="240" w:lineRule="auto"/>
        <w:ind w:left="1620" w:right="-170" w:hanging="1620"/>
        <w:jc w:val="both"/>
        <w:rPr>
          <w:rFonts w:ascii="Times New Roman" w:eastAsia="Calibri" w:hAnsi="Times New Roman" w:cs="Times New Roman"/>
          <w:color w:val="000000"/>
          <w:sz w:val="16"/>
          <w:szCs w:val="20"/>
          <w:lang w:eastAsia="ru-RU"/>
        </w:rPr>
      </w:pPr>
      <w:bookmarkStart w:id="1" w:name="_GoBack"/>
      <w:bookmarkEnd w:id="1"/>
    </w:p>
    <w:p w:rsidR="00552764" w:rsidRPr="005B7790" w:rsidRDefault="00552764" w:rsidP="00552764">
      <w:pPr>
        <w:spacing w:after="0" w:line="240" w:lineRule="auto"/>
        <w:ind w:left="1620" w:right="-170" w:hanging="1620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Приложение: _____ документов, необходимых для рассмотрения заявления, </w:t>
      </w:r>
    </w:p>
    <w:p w:rsidR="00552764" w:rsidRPr="005B7790" w:rsidRDefault="00552764" w:rsidP="00552764">
      <w:pPr>
        <w:spacing w:after="0" w:line="240" w:lineRule="auto"/>
        <w:ind w:left="1620" w:right="-170" w:hanging="1620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                      на ___   листах.</w:t>
      </w:r>
    </w:p>
    <w:p w:rsidR="00552764" w:rsidRPr="005B7790" w:rsidRDefault="00552764" w:rsidP="00552764">
      <w:pPr>
        <w:spacing w:after="0" w:line="240" w:lineRule="auto"/>
        <w:ind w:left="6237" w:right="-170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Подписи заявителя и всех дееспособных </w:t>
      </w:r>
    </w:p>
    <w:p w:rsidR="00552764" w:rsidRPr="005B7790" w:rsidRDefault="00552764" w:rsidP="00552764">
      <w:pPr>
        <w:spacing w:after="0" w:line="240" w:lineRule="auto"/>
        <w:ind w:left="6237" w:right="-170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членов его семьи:</w:t>
      </w:r>
    </w:p>
    <w:p w:rsidR="00552764" w:rsidRPr="005B7790" w:rsidRDefault="00552764" w:rsidP="00552764">
      <w:pPr>
        <w:tabs>
          <w:tab w:val="left" w:pos="3780"/>
        </w:tabs>
        <w:spacing w:after="0" w:line="240" w:lineRule="auto"/>
        <w:ind w:left="6237" w:right="-170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____________________________________________</w:t>
      </w:r>
    </w:p>
    <w:p w:rsidR="00552764" w:rsidRPr="005B7790" w:rsidRDefault="00552764" w:rsidP="00552764">
      <w:pPr>
        <w:spacing w:after="0" w:line="240" w:lineRule="auto"/>
        <w:ind w:left="6237" w:right="-170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5B779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(Ф.И.О.)</w:t>
      </w:r>
    </w:p>
    <w:p w:rsidR="00552764" w:rsidRPr="005B7790" w:rsidRDefault="00552764" w:rsidP="00552764">
      <w:pPr>
        <w:spacing w:after="0" w:line="240" w:lineRule="auto"/>
        <w:ind w:left="6237" w:right="-170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____________________________________________</w:t>
      </w:r>
    </w:p>
    <w:p w:rsidR="00552764" w:rsidRPr="005B7790" w:rsidRDefault="00552764" w:rsidP="00552764">
      <w:pPr>
        <w:spacing w:after="0" w:line="240" w:lineRule="auto"/>
        <w:ind w:left="6237" w:right="-170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(Ф.И.О.) </w:t>
      </w:r>
    </w:p>
    <w:p w:rsidR="00552764" w:rsidRPr="0074118D" w:rsidRDefault="00552764" w:rsidP="00552764">
      <w:pPr>
        <w:spacing w:after="0" w:line="240" w:lineRule="auto"/>
        <w:ind w:left="6237" w:right="-170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 w:rsidRPr="0074118D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lastRenderedPageBreak/>
        <w:t xml:space="preserve">Место для оттиска штампа                         </w:t>
      </w:r>
    </w:p>
    <w:p w:rsidR="00552764" w:rsidRPr="0074118D" w:rsidRDefault="00552764" w:rsidP="00552764">
      <w:pPr>
        <w:spacing w:after="0" w:line="240" w:lineRule="auto"/>
        <w:ind w:left="6237" w:right="-170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 w:rsidRPr="0074118D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о дате и времени принятия                       </w:t>
      </w:r>
    </w:p>
    <w:p w:rsidR="00552764" w:rsidRPr="005B7790" w:rsidRDefault="00552764" w:rsidP="00552764">
      <w:pPr>
        <w:spacing w:after="0" w:line="240" w:lineRule="auto"/>
        <w:ind w:left="6237" w:right="-170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74118D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заявления                                                    </w:t>
      </w:r>
    </w:p>
    <w:p w:rsidR="00552764" w:rsidRPr="005B7790" w:rsidRDefault="00552764" w:rsidP="00552764">
      <w:pPr>
        <w:spacing w:after="0" w:line="240" w:lineRule="auto"/>
        <w:ind w:left="6237" w:right="-17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B77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«______</w:t>
      </w:r>
      <w:proofErr w:type="gramStart"/>
      <w:r w:rsidRPr="005B77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»_</w:t>
      </w:r>
      <w:proofErr w:type="gramEnd"/>
      <w:r w:rsidRPr="005B77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г.</w:t>
      </w:r>
    </w:p>
    <w:p w:rsidR="00552764" w:rsidRPr="005B7790" w:rsidRDefault="00552764" w:rsidP="00552764">
      <w:pPr>
        <w:tabs>
          <w:tab w:val="left" w:pos="0"/>
        </w:tabs>
        <w:suppressAutoHyphens/>
        <w:spacing w:after="0" w:line="240" w:lineRule="auto"/>
        <w:ind w:right="-1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552764" w:rsidRPr="0074118D" w:rsidRDefault="00552764" w:rsidP="00552764">
      <w:pPr>
        <w:spacing w:after="0" w:line="240" w:lineRule="auto"/>
        <w:ind w:right="-456"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74118D">
        <w:rPr>
          <w:rFonts w:ascii="Times New Roman" w:eastAsia="Calibri" w:hAnsi="Times New Roman" w:cs="Times New Roman"/>
          <w:sz w:val="28"/>
          <w:szCs w:val="20"/>
          <w:vertAlign w:val="superscript"/>
          <w:lang w:eastAsia="ru-RU"/>
        </w:rPr>
        <w:t>1</w:t>
      </w:r>
      <w:r w:rsidRPr="0074118D">
        <w:rPr>
          <w:rFonts w:ascii="Times New Roman" w:eastAsia="Calibri" w:hAnsi="Times New Roman" w:cs="Times New Roman"/>
          <w:sz w:val="28"/>
          <w:szCs w:val="20"/>
          <w:lang w:eastAsia="ru-RU"/>
        </w:rPr>
        <w:t>Указываются родственные отношения или отношения свойства гражданина по отношению к собственнику/нанимателю жилого помещения на дату представления декларации, в том числе:</w:t>
      </w:r>
    </w:p>
    <w:p w:rsidR="00552764" w:rsidRPr="0074118D" w:rsidRDefault="00552764" w:rsidP="00552764">
      <w:pPr>
        <w:spacing w:after="0" w:line="240" w:lineRule="auto"/>
        <w:ind w:right="-456"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74118D">
        <w:rPr>
          <w:rFonts w:ascii="Times New Roman" w:eastAsia="Calibri" w:hAnsi="Times New Roman" w:cs="Times New Roman"/>
          <w:sz w:val="28"/>
          <w:szCs w:val="20"/>
          <w:lang w:eastAsia="ru-RU"/>
        </w:rPr>
        <w:t>родственные отношения: отец; мать; дочь; сын; брат; двоюродный брат; сестра; двоюродная сестра; внук; правнук; двоюродный внук (сын родного племянника (племянницы); двоюродный правнук (сын двоюродного внука (внучки); внучка; правнучка; двоюродная внучка (дочь родного племянника (племянницы); двоюродная правнучка (дочь двоюродного внука (внучки); дедушка; прадедушка; двоюродный дедушка (родной брат дедушки (бабушки); бабушка; прабабушка; двоюродная бабушка (родная сестра дедушки (бабушки); дядя; двоюродный дядя (сын двоюродного дедушки (бабушки); т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ё</w:t>
      </w:r>
      <w:r w:rsidRPr="0074118D">
        <w:rPr>
          <w:rFonts w:ascii="Times New Roman" w:eastAsia="Calibri" w:hAnsi="Times New Roman" w:cs="Times New Roman"/>
          <w:sz w:val="28"/>
          <w:szCs w:val="20"/>
          <w:lang w:eastAsia="ru-RU"/>
        </w:rPr>
        <w:t>тя; двоюродная т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ё</w:t>
      </w:r>
      <w:r w:rsidRPr="007411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я (дочь двоюродного дедушки (бабушки); племянник; двоюродный племянник (сын двоюродного брата (сестры); племянница; двоюродная племянница (дочь двоюродного брата (сестры); </w:t>
      </w:r>
    </w:p>
    <w:p w:rsidR="00552764" w:rsidRPr="0074118D" w:rsidRDefault="00552764" w:rsidP="00552764">
      <w:pPr>
        <w:spacing w:after="0" w:line="240" w:lineRule="auto"/>
        <w:ind w:right="-456"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74118D">
        <w:rPr>
          <w:rFonts w:ascii="Times New Roman" w:eastAsia="Calibri" w:hAnsi="Times New Roman" w:cs="Times New Roman"/>
          <w:sz w:val="28"/>
          <w:szCs w:val="20"/>
          <w:lang w:eastAsia="ru-RU"/>
        </w:rPr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упруги (т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ё</w:t>
      </w:r>
      <w:r w:rsidRPr="0074118D">
        <w:rPr>
          <w:rFonts w:ascii="Times New Roman" w:eastAsia="Calibri" w:hAnsi="Times New Roman" w:cs="Times New Roman"/>
          <w:sz w:val="28"/>
          <w:szCs w:val="20"/>
          <w:lang w:eastAsia="ru-RU"/>
        </w:rPr>
        <w:t>ща); отец супруга (св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ё</w:t>
      </w:r>
      <w:r w:rsidRPr="0074118D">
        <w:rPr>
          <w:rFonts w:ascii="Times New Roman" w:eastAsia="Calibri" w:hAnsi="Times New Roman" w:cs="Times New Roman"/>
          <w:sz w:val="28"/>
          <w:szCs w:val="20"/>
          <w:lang w:eastAsia="ru-RU"/>
        </w:rPr>
        <w:t>кор); мать супруга (свекровь); сестра супруги (свояченица); супруг сестры супруги (свояк); сестра супруга (золовка); брат супруги (шурин); брат супруга (деверь); супруг дочери, сестры или золовки (зять); супруга сына; супруга брата; супруга сестры и так далее.</w:t>
      </w:r>
    </w:p>
    <w:p w:rsidR="00552764" w:rsidRPr="0074118D" w:rsidRDefault="00552764" w:rsidP="00552764">
      <w:pPr>
        <w:spacing w:after="0" w:line="240" w:lineRule="auto"/>
        <w:ind w:right="-456"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74118D">
        <w:rPr>
          <w:rFonts w:ascii="Times New Roman" w:eastAsia="Calibri" w:hAnsi="Times New Roman" w:cs="Times New Roman"/>
          <w:sz w:val="28"/>
          <w:szCs w:val="20"/>
          <w:vertAlign w:val="superscript"/>
          <w:lang w:eastAsia="ru-RU"/>
        </w:rPr>
        <w:t>2</w:t>
      </w:r>
      <w:r w:rsidRPr="0074118D">
        <w:rPr>
          <w:rFonts w:ascii="Times New Roman" w:eastAsia="Calibri" w:hAnsi="Times New Roman" w:cs="Times New Roman"/>
          <w:color w:val="000000"/>
          <w:szCs w:val="20"/>
          <w:lang w:eastAsia="ru-RU"/>
        </w:rPr>
        <w:t xml:space="preserve"> В</w:t>
      </w:r>
      <w:r w:rsidRPr="0074118D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случае, если сделки с объектами недвижимости в указанный срок не совершались, в </w:t>
      </w:r>
      <w:hyperlink w:anchor="P2326" w:history="1">
        <w:r w:rsidRPr="0074118D">
          <w:rPr>
            <w:rFonts w:ascii="Times New Roman" w:eastAsia="Calibri" w:hAnsi="Times New Roman" w:cs="Times New Roman"/>
            <w:color w:val="000000"/>
            <w:sz w:val="28"/>
            <w:szCs w:val="20"/>
            <w:lang w:eastAsia="ru-RU"/>
          </w:rPr>
          <w:t xml:space="preserve">графе </w:t>
        </w:r>
      </w:hyperlink>
      <w:r w:rsidRPr="0074118D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9 ставится прочерк.».</w:t>
      </w:r>
    </w:p>
    <w:p w:rsidR="00552764" w:rsidRPr="00657757" w:rsidRDefault="00552764" w:rsidP="00552764">
      <w:pPr>
        <w:spacing w:after="0" w:line="216" w:lineRule="auto"/>
        <w:ind w:right="-456"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552764" w:rsidRPr="00657757" w:rsidRDefault="00552764" w:rsidP="00552764">
      <w:pPr>
        <w:spacing w:after="0" w:line="216" w:lineRule="auto"/>
        <w:ind w:right="-170"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552764" w:rsidRDefault="00552764" w:rsidP="00552764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жилищным</w:t>
      </w:r>
    </w:p>
    <w:p w:rsidR="00552764" w:rsidRDefault="00552764" w:rsidP="00552764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 администрации муниципального</w:t>
      </w:r>
    </w:p>
    <w:p w:rsidR="00552764" w:rsidRPr="00DF50B0" w:rsidRDefault="00552764" w:rsidP="00552764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  <w:sectPr w:rsidR="00552764" w:rsidRPr="00DF50B0" w:rsidSect="008D5FAE">
          <w:headerReference w:type="default" r:id="rId9"/>
          <w:pgSz w:w="16838" w:h="11906" w:orient="landscape"/>
          <w:pgMar w:top="1985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                                                                                                      П.М.Абрамчик </w:t>
      </w:r>
    </w:p>
    <w:p w:rsidR="0074764B" w:rsidRPr="0074764B" w:rsidRDefault="0074764B" w:rsidP="00552764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sectPr w:rsidR="0074764B" w:rsidRPr="0074764B" w:rsidSect="0074764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D3A" w:rsidRDefault="00DE0D3A" w:rsidP="0074764B">
      <w:pPr>
        <w:spacing w:after="0" w:line="240" w:lineRule="auto"/>
      </w:pPr>
      <w:r>
        <w:separator/>
      </w:r>
    </w:p>
  </w:endnote>
  <w:endnote w:type="continuationSeparator" w:id="0">
    <w:p w:rsidR="00DE0D3A" w:rsidRDefault="00DE0D3A" w:rsidP="007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D3A" w:rsidRDefault="00DE0D3A" w:rsidP="0074764B">
      <w:pPr>
        <w:spacing w:after="0" w:line="240" w:lineRule="auto"/>
      </w:pPr>
      <w:r>
        <w:separator/>
      </w:r>
    </w:p>
  </w:footnote>
  <w:footnote w:type="continuationSeparator" w:id="0">
    <w:p w:rsidR="00DE0D3A" w:rsidRDefault="00DE0D3A" w:rsidP="0074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1265965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52764" w:rsidRDefault="00552764">
        <w:pPr>
          <w:pStyle w:val="a3"/>
          <w:jc w:val="center"/>
          <w:rPr>
            <w:vanish/>
          </w:rPr>
        </w:pPr>
      </w:p>
      <w:p w:rsidR="00552764" w:rsidRDefault="00552764">
        <w:pPr>
          <w:pStyle w:val="a3"/>
          <w:jc w:val="center"/>
          <w:rPr>
            <w:rFonts w:ascii="Times New Roman" w:hAnsi="Times New Roman" w:cs="Times New Roman"/>
            <w:sz w:val="28"/>
          </w:rPr>
        </w:pPr>
      </w:p>
      <w:p w:rsidR="00552764" w:rsidRPr="005B7790" w:rsidRDefault="00552764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5B7790">
          <w:rPr>
            <w:rFonts w:ascii="Times New Roman" w:hAnsi="Times New Roman" w:cs="Times New Roman"/>
            <w:sz w:val="28"/>
          </w:rPr>
          <w:fldChar w:fldCharType="begin"/>
        </w:r>
        <w:r w:rsidRPr="005B7790">
          <w:rPr>
            <w:rFonts w:ascii="Times New Roman" w:hAnsi="Times New Roman" w:cs="Times New Roman"/>
            <w:sz w:val="28"/>
          </w:rPr>
          <w:instrText>PAGE   \* MERGEFORMAT</w:instrText>
        </w:r>
        <w:r w:rsidRPr="005B7790">
          <w:rPr>
            <w:rFonts w:ascii="Times New Roman" w:hAnsi="Times New Roman" w:cs="Times New Roman"/>
            <w:sz w:val="28"/>
          </w:rPr>
          <w:fldChar w:fldCharType="separate"/>
        </w:r>
        <w:r w:rsidR="00E30636">
          <w:rPr>
            <w:rFonts w:ascii="Times New Roman" w:hAnsi="Times New Roman" w:cs="Times New Roman"/>
            <w:noProof/>
            <w:sz w:val="28"/>
          </w:rPr>
          <w:t>2</w:t>
        </w:r>
        <w:r w:rsidRPr="005B7790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7094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30636" w:rsidRPr="008D5FAE" w:rsidRDefault="00E3063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5F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5F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5F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5FA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D5F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2764" w:rsidRPr="00C5712E" w:rsidRDefault="00552764">
    <w:pPr>
      <w:pStyle w:val="a3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4558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52764" w:rsidRPr="0074764B" w:rsidRDefault="0055276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76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76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5FA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541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764B" w:rsidRPr="0074764B" w:rsidRDefault="0074764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76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76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0A1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4B"/>
    <w:rsid w:val="00093A3F"/>
    <w:rsid w:val="00180A1D"/>
    <w:rsid w:val="002B600F"/>
    <w:rsid w:val="002C779C"/>
    <w:rsid w:val="003E5C75"/>
    <w:rsid w:val="004509A1"/>
    <w:rsid w:val="004624D4"/>
    <w:rsid w:val="004851D8"/>
    <w:rsid w:val="004F4056"/>
    <w:rsid w:val="00504037"/>
    <w:rsid w:val="0053221B"/>
    <w:rsid w:val="00552764"/>
    <w:rsid w:val="005B7790"/>
    <w:rsid w:val="006A2174"/>
    <w:rsid w:val="0074764B"/>
    <w:rsid w:val="00875EE6"/>
    <w:rsid w:val="008D5FAE"/>
    <w:rsid w:val="0091733C"/>
    <w:rsid w:val="009A15FF"/>
    <w:rsid w:val="009E6F3A"/>
    <w:rsid w:val="00A36A5A"/>
    <w:rsid w:val="00A44297"/>
    <w:rsid w:val="00AD7DBD"/>
    <w:rsid w:val="00C5712E"/>
    <w:rsid w:val="00D63C4B"/>
    <w:rsid w:val="00DC0F4A"/>
    <w:rsid w:val="00DE0D3A"/>
    <w:rsid w:val="00DF50B0"/>
    <w:rsid w:val="00E30636"/>
    <w:rsid w:val="00FC312C"/>
    <w:rsid w:val="00FD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0AA410-485C-4F31-A499-4A784960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64B"/>
  </w:style>
  <w:style w:type="paragraph" w:styleId="a5">
    <w:name w:val="footer"/>
    <w:basedOn w:val="a"/>
    <w:link w:val="a6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64B"/>
  </w:style>
  <w:style w:type="table" w:styleId="a7">
    <w:name w:val="Table Grid"/>
    <w:basedOn w:val="a1"/>
    <w:uiPriority w:val="39"/>
    <w:rsid w:val="007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3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3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F634-EBB6-43FB-AB40-CF79C55D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пко Э.А.</dc:creator>
  <cp:keywords/>
  <dc:description/>
  <cp:lastModifiedBy>Анипко Э.А.</cp:lastModifiedBy>
  <cp:revision>12</cp:revision>
  <cp:lastPrinted>2021-04-15T12:23:00Z</cp:lastPrinted>
  <dcterms:created xsi:type="dcterms:W3CDTF">2021-03-15T11:21:00Z</dcterms:created>
  <dcterms:modified xsi:type="dcterms:W3CDTF">2021-04-15T12:25:00Z</dcterms:modified>
</cp:coreProperties>
</file>